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DC4DA" w14:textId="77777777" w:rsidR="003A6000" w:rsidRDefault="003A6000" w:rsidP="003A6000">
      <w:pPr>
        <w:bidi w:val="0"/>
        <w:jc w:val="center"/>
        <w:rPr>
          <w:rFonts w:cstheme="minorHAnsi"/>
          <w:b/>
          <w:bCs/>
          <w:sz w:val="56"/>
          <w:szCs w:val="56"/>
          <w:u w:val="single"/>
        </w:rPr>
      </w:pPr>
    </w:p>
    <w:p w14:paraId="1AE9758F" w14:textId="77777777" w:rsidR="003A6000" w:rsidRDefault="003A6000" w:rsidP="003A6000">
      <w:pPr>
        <w:bidi w:val="0"/>
        <w:jc w:val="center"/>
        <w:rPr>
          <w:rFonts w:cstheme="minorHAnsi"/>
          <w:b/>
          <w:bCs/>
          <w:sz w:val="56"/>
          <w:szCs w:val="56"/>
          <w:u w:val="single"/>
        </w:rPr>
      </w:pPr>
    </w:p>
    <w:p w14:paraId="4FAC7A8B" w14:textId="77777777" w:rsidR="003A6000" w:rsidRDefault="003A6000" w:rsidP="003A6000">
      <w:pPr>
        <w:bidi w:val="0"/>
        <w:jc w:val="center"/>
        <w:rPr>
          <w:rFonts w:cstheme="minorHAnsi"/>
          <w:b/>
          <w:bCs/>
          <w:sz w:val="56"/>
          <w:szCs w:val="56"/>
          <w:u w:val="single"/>
        </w:rPr>
      </w:pPr>
    </w:p>
    <w:p w14:paraId="62F7DA45" w14:textId="77777777" w:rsidR="003A6000" w:rsidRDefault="003A6000" w:rsidP="003A6000">
      <w:pPr>
        <w:bidi w:val="0"/>
        <w:jc w:val="center"/>
        <w:rPr>
          <w:rFonts w:cstheme="minorHAnsi"/>
          <w:b/>
          <w:bCs/>
          <w:sz w:val="56"/>
          <w:szCs w:val="56"/>
          <w:u w:val="single"/>
        </w:rPr>
      </w:pPr>
    </w:p>
    <w:p w14:paraId="6FEF6146" w14:textId="26E60FC6" w:rsidR="00846089" w:rsidRPr="003A6000" w:rsidRDefault="00846089" w:rsidP="003A6000">
      <w:pPr>
        <w:bidi w:val="0"/>
        <w:jc w:val="center"/>
        <w:rPr>
          <w:rFonts w:cstheme="minorHAnsi"/>
          <w:b/>
          <w:bCs/>
          <w:sz w:val="56"/>
          <w:szCs w:val="56"/>
          <w:u w:val="single"/>
        </w:rPr>
      </w:pPr>
      <w:r w:rsidRPr="003A6000">
        <w:rPr>
          <w:rFonts w:cstheme="minorHAnsi"/>
          <w:b/>
          <w:bCs/>
          <w:sz w:val="56"/>
          <w:szCs w:val="56"/>
          <w:u w:val="single"/>
        </w:rPr>
        <w:t>Students Details:</w:t>
      </w:r>
    </w:p>
    <w:p w14:paraId="4D73B097" w14:textId="3A0F5227" w:rsidR="00846089" w:rsidRPr="003A6000" w:rsidRDefault="00846089" w:rsidP="003A6000">
      <w:pPr>
        <w:bidi w:val="0"/>
        <w:jc w:val="center"/>
        <w:rPr>
          <w:rFonts w:cstheme="minorHAnsi"/>
          <w:sz w:val="56"/>
          <w:szCs w:val="56"/>
        </w:rPr>
      </w:pPr>
      <w:r w:rsidRPr="003A6000">
        <w:rPr>
          <w:rFonts w:cstheme="minorHAnsi"/>
          <w:sz w:val="56"/>
          <w:szCs w:val="56"/>
        </w:rPr>
        <w:t>Liron Kotev – 318598380</w:t>
      </w:r>
    </w:p>
    <w:p w14:paraId="6A4A7BED" w14:textId="42C828E8" w:rsidR="00846089" w:rsidRPr="003A6000" w:rsidRDefault="00846089" w:rsidP="003A6000">
      <w:pPr>
        <w:bidi w:val="0"/>
        <w:jc w:val="center"/>
        <w:rPr>
          <w:rFonts w:cstheme="minorHAnsi"/>
          <w:sz w:val="56"/>
          <w:szCs w:val="56"/>
        </w:rPr>
      </w:pPr>
      <w:r w:rsidRPr="003A6000">
        <w:rPr>
          <w:rFonts w:cstheme="minorHAnsi"/>
          <w:sz w:val="56"/>
          <w:szCs w:val="56"/>
        </w:rPr>
        <w:t>Chen Pakman-208711978</w:t>
      </w:r>
    </w:p>
    <w:p w14:paraId="46812297" w14:textId="77777777" w:rsidR="00846089" w:rsidRPr="003A6000" w:rsidRDefault="00846089" w:rsidP="003A6000">
      <w:pPr>
        <w:bidi w:val="0"/>
        <w:jc w:val="center"/>
        <w:rPr>
          <w:rFonts w:cstheme="minorHAnsi"/>
          <w:sz w:val="56"/>
          <w:szCs w:val="56"/>
        </w:rPr>
      </w:pPr>
    </w:p>
    <w:p w14:paraId="066F41DC" w14:textId="753E41F3" w:rsidR="003A6000" w:rsidRPr="003A6000" w:rsidRDefault="003A6000" w:rsidP="003A6000">
      <w:pPr>
        <w:bidi w:val="0"/>
        <w:jc w:val="center"/>
        <w:rPr>
          <w:rFonts w:cstheme="minorHAnsi"/>
          <w:b/>
          <w:bCs/>
          <w:sz w:val="56"/>
          <w:szCs w:val="56"/>
          <w:u w:val="single"/>
        </w:rPr>
      </w:pPr>
    </w:p>
    <w:p w14:paraId="70750DD9" w14:textId="55A1205D" w:rsidR="003A6000" w:rsidRDefault="003A6000" w:rsidP="003A6000">
      <w:pPr>
        <w:bidi w:val="0"/>
        <w:jc w:val="left"/>
        <w:rPr>
          <w:rFonts w:cstheme="minorHAnsi"/>
          <w:b/>
          <w:bCs/>
          <w:u w:val="single"/>
        </w:rPr>
      </w:pPr>
    </w:p>
    <w:p w14:paraId="2163643B" w14:textId="7D08FA1B" w:rsidR="003A6000" w:rsidRDefault="003A6000" w:rsidP="003A6000">
      <w:pPr>
        <w:bidi w:val="0"/>
        <w:jc w:val="left"/>
        <w:rPr>
          <w:rFonts w:cstheme="minorHAnsi"/>
          <w:b/>
          <w:bCs/>
          <w:u w:val="single"/>
        </w:rPr>
      </w:pPr>
    </w:p>
    <w:p w14:paraId="5C6FD35F" w14:textId="490CBD33" w:rsidR="003A6000" w:rsidRDefault="003A6000" w:rsidP="003A6000">
      <w:pPr>
        <w:bidi w:val="0"/>
        <w:jc w:val="left"/>
        <w:rPr>
          <w:rFonts w:cstheme="minorHAnsi"/>
          <w:b/>
          <w:bCs/>
          <w:u w:val="single"/>
        </w:rPr>
      </w:pPr>
    </w:p>
    <w:p w14:paraId="08C337A1" w14:textId="4439D6C2" w:rsidR="003A6000" w:rsidRDefault="003A6000" w:rsidP="003A6000">
      <w:pPr>
        <w:bidi w:val="0"/>
        <w:jc w:val="left"/>
        <w:rPr>
          <w:rFonts w:cstheme="minorHAnsi"/>
          <w:b/>
          <w:bCs/>
          <w:u w:val="single"/>
        </w:rPr>
      </w:pPr>
    </w:p>
    <w:p w14:paraId="79F09DF3" w14:textId="1EE86C70" w:rsidR="003A6000" w:rsidRDefault="003A6000" w:rsidP="003A6000">
      <w:pPr>
        <w:bidi w:val="0"/>
        <w:jc w:val="left"/>
        <w:rPr>
          <w:rFonts w:cstheme="minorHAnsi"/>
          <w:b/>
          <w:bCs/>
          <w:u w:val="single"/>
        </w:rPr>
      </w:pPr>
    </w:p>
    <w:p w14:paraId="5594D396" w14:textId="49860599" w:rsidR="003A6000" w:rsidRDefault="003A6000" w:rsidP="003A6000">
      <w:pPr>
        <w:bidi w:val="0"/>
        <w:jc w:val="left"/>
        <w:rPr>
          <w:rFonts w:cstheme="minorHAnsi"/>
          <w:b/>
          <w:bCs/>
          <w:u w:val="single"/>
        </w:rPr>
      </w:pPr>
    </w:p>
    <w:p w14:paraId="35918BD6" w14:textId="2BAE4EA2" w:rsidR="003A6000" w:rsidRDefault="003A6000" w:rsidP="003A6000">
      <w:pPr>
        <w:bidi w:val="0"/>
        <w:jc w:val="left"/>
        <w:rPr>
          <w:rFonts w:cstheme="minorHAnsi"/>
          <w:b/>
          <w:bCs/>
          <w:u w:val="single"/>
        </w:rPr>
      </w:pPr>
    </w:p>
    <w:p w14:paraId="590B780A" w14:textId="2808F3A6" w:rsidR="003A6000" w:rsidRDefault="003A6000" w:rsidP="003A6000">
      <w:pPr>
        <w:bidi w:val="0"/>
        <w:jc w:val="left"/>
        <w:rPr>
          <w:rFonts w:cstheme="minorHAnsi"/>
          <w:b/>
          <w:bCs/>
          <w:u w:val="single"/>
        </w:rPr>
      </w:pPr>
    </w:p>
    <w:p w14:paraId="7A77DCE0" w14:textId="636178B5" w:rsidR="003A6000" w:rsidRDefault="003A6000" w:rsidP="003A6000">
      <w:pPr>
        <w:bidi w:val="0"/>
        <w:jc w:val="left"/>
        <w:rPr>
          <w:rFonts w:cstheme="minorHAnsi"/>
          <w:b/>
          <w:bCs/>
          <w:u w:val="single"/>
        </w:rPr>
      </w:pPr>
    </w:p>
    <w:p w14:paraId="2D6090FF" w14:textId="6CA746EC" w:rsidR="003A6000" w:rsidRDefault="003A6000" w:rsidP="003A6000">
      <w:pPr>
        <w:bidi w:val="0"/>
        <w:jc w:val="left"/>
        <w:rPr>
          <w:rFonts w:cstheme="minorHAnsi"/>
          <w:b/>
          <w:bCs/>
          <w:u w:val="single"/>
        </w:rPr>
      </w:pPr>
    </w:p>
    <w:p w14:paraId="6858C617" w14:textId="30B45206" w:rsidR="003A6000" w:rsidRDefault="003A6000" w:rsidP="003A6000">
      <w:pPr>
        <w:bidi w:val="0"/>
        <w:jc w:val="left"/>
        <w:rPr>
          <w:rFonts w:cstheme="minorHAnsi"/>
          <w:b/>
          <w:bCs/>
          <w:u w:val="single"/>
        </w:rPr>
      </w:pPr>
    </w:p>
    <w:p w14:paraId="10BB78B7" w14:textId="0312B15E" w:rsidR="003A6000" w:rsidRDefault="003A6000" w:rsidP="003A6000">
      <w:pPr>
        <w:bidi w:val="0"/>
        <w:jc w:val="left"/>
        <w:rPr>
          <w:rFonts w:cstheme="minorHAnsi"/>
          <w:b/>
          <w:bCs/>
          <w:u w:val="single"/>
        </w:rPr>
      </w:pPr>
    </w:p>
    <w:p w14:paraId="7F2B0F0E" w14:textId="31ED76DD" w:rsidR="003A6000" w:rsidRDefault="003A6000" w:rsidP="003A6000">
      <w:pPr>
        <w:bidi w:val="0"/>
        <w:jc w:val="left"/>
        <w:rPr>
          <w:rFonts w:cstheme="minorHAnsi"/>
          <w:b/>
          <w:bCs/>
          <w:u w:val="single"/>
        </w:rPr>
      </w:pPr>
    </w:p>
    <w:p w14:paraId="7DF5C08B" w14:textId="57E8808B" w:rsidR="003A6000" w:rsidRDefault="003A6000" w:rsidP="003A6000">
      <w:pPr>
        <w:bidi w:val="0"/>
        <w:jc w:val="left"/>
        <w:rPr>
          <w:rFonts w:cstheme="minorHAnsi"/>
          <w:b/>
          <w:bCs/>
          <w:u w:val="single"/>
        </w:rPr>
      </w:pPr>
    </w:p>
    <w:p w14:paraId="0D982BA4" w14:textId="21CEEF92" w:rsidR="003A6000" w:rsidRDefault="003A6000" w:rsidP="003A6000">
      <w:pPr>
        <w:bidi w:val="0"/>
        <w:jc w:val="left"/>
        <w:rPr>
          <w:rFonts w:cstheme="minorHAnsi"/>
          <w:b/>
          <w:bCs/>
          <w:u w:val="single"/>
        </w:rPr>
      </w:pPr>
    </w:p>
    <w:p w14:paraId="1AC98856" w14:textId="40800BFB" w:rsidR="003A6000" w:rsidRDefault="003A6000" w:rsidP="003A6000">
      <w:pPr>
        <w:bidi w:val="0"/>
        <w:jc w:val="left"/>
        <w:rPr>
          <w:rFonts w:cstheme="minorHAnsi"/>
          <w:b/>
          <w:bCs/>
          <w:u w:val="single"/>
        </w:rPr>
      </w:pPr>
    </w:p>
    <w:p w14:paraId="0B5873A1" w14:textId="5B5899FD" w:rsidR="003A6000" w:rsidRDefault="003A6000" w:rsidP="003A6000">
      <w:pPr>
        <w:bidi w:val="0"/>
        <w:jc w:val="left"/>
        <w:rPr>
          <w:rFonts w:cstheme="minorHAnsi"/>
          <w:b/>
          <w:bCs/>
          <w:u w:val="single"/>
        </w:rPr>
      </w:pPr>
    </w:p>
    <w:p w14:paraId="71186915" w14:textId="5084333A" w:rsidR="003A6000" w:rsidRDefault="003A6000" w:rsidP="003A6000">
      <w:pPr>
        <w:bidi w:val="0"/>
        <w:jc w:val="left"/>
        <w:rPr>
          <w:rFonts w:cstheme="minorHAnsi"/>
          <w:b/>
          <w:bCs/>
          <w:u w:val="single"/>
        </w:rPr>
      </w:pPr>
    </w:p>
    <w:p w14:paraId="7AAE27C9" w14:textId="0639438F" w:rsidR="003A6000" w:rsidRDefault="003A6000" w:rsidP="003A6000">
      <w:pPr>
        <w:bidi w:val="0"/>
        <w:jc w:val="left"/>
        <w:rPr>
          <w:rFonts w:cstheme="minorHAnsi"/>
          <w:b/>
          <w:bCs/>
          <w:u w:val="single"/>
        </w:rPr>
      </w:pPr>
    </w:p>
    <w:p w14:paraId="5DE16A0A" w14:textId="2BADD81A" w:rsidR="003A6000" w:rsidRDefault="003A6000" w:rsidP="003A6000">
      <w:pPr>
        <w:bidi w:val="0"/>
        <w:jc w:val="left"/>
        <w:rPr>
          <w:rFonts w:cstheme="minorHAnsi"/>
          <w:b/>
          <w:bCs/>
          <w:u w:val="single"/>
        </w:rPr>
      </w:pPr>
    </w:p>
    <w:p w14:paraId="47482873" w14:textId="364496CC" w:rsidR="003A6000" w:rsidRDefault="003A6000" w:rsidP="003A6000">
      <w:pPr>
        <w:bidi w:val="0"/>
        <w:jc w:val="left"/>
        <w:rPr>
          <w:rFonts w:cstheme="minorHAnsi"/>
          <w:b/>
          <w:bCs/>
          <w:u w:val="single"/>
        </w:rPr>
      </w:pPr>
    </w:p>
    <w:p w14:paraId="0059F3D8" w14:textId="15EC4FE2" w:rsidR="003A6000" w:rsidRDefault="003A6000" w:rsidP="003A6000">
      <w:pPr>
        <w:bidi w:val="0"/>
        <w:jc w:val="left"/>
        <w:rPr>
          <w:rFonts w:cstheme="minorHAnsi"/>
          <w:b/>
          <w:bCs/>
          <w:u w:val="single"/>
        </w:rPr>
      </w:pPr>
    </w:p>
    <w:p w14:paraId="25C13D3D" w14:textId="01570E7C" w:rsidR="003A6000" w:rsidRDefault="003A6000" w:rsidP="003A6000">
      <w:pPr>
        <w:bidi w:val="0"/>
        <w:jc w:val="left"/>
        <w:rPr>
          <w:rFonts w:cstheme="minorHAnsi"/>
          <w:b/>
          <w:bCs/>
          <w:u w:val="single"/>
        </w:rPr>
      </w:pPr>
    </w:p>
    <w:p w14:paraId="03D34F04" w14:textId="5C8B071F" w:rsidR="003A6000" w:rsidRDefault="003A6000" w:rsidP="003A6000">
      <w:pPr>
        <w:bidi w:val="0"/>
        <w:jc w:val="left"/>
        <w:rPr>
          <w:rFonts w:cstheme="minorHAnsi"/>
          <w:b/>
          <w:bCs/>
          <w:u w:val="single"/>
        </w:rPr>
      </w:pPr>
    </w:p>
    <w:p w14:paraId="5C9D1E36" w14:textId="129CF86E" w:rsidR="003A6000" w:rsidRDefault="003A6000" w:rsidP="003A6000">
      <w:pPr>
        <w:bidi w:val="0"/>
        <w:jc w:val="left"/>
        <w:rPr>
          <w:rFonts w:cstheme="minorHAnsi"/>
          <w:b/>
          <w:bCs/>
          <w:u w:val="single"/>
        </w:rPr>
      </w:pPr>
    </w:p>
    <w:p w14:paraId="2AF33C46" w14:textId="505C18A1" w:rsidR="003A6000" w:rsidRDefault="003A6000" w:rsidP="003A6000">
      <w:pPr>
        <w:bidi w:val="0"/>
        <w:jc w:val="left"/>
        <w:rPr>
          <w:rFonts w:cstheme="minorHAnsi"/>
          <w:b/>
          <w:bCs/>
          <w:u w:val="single"/>
        </w:rPr>
      </w:pPr>
    </w:p>
    <w:p w14:paraId="7829B219" w14:textId="72A27293" w:rsidR="003A6000" w:rsidRDefault="003A6000" w:rsidP="003A6000">
      <w:pPr>
        <w:bidi w:val="0"/>
        <w:jc w:val="left"/>
        <w:rPr>
          <w:rFonts w:cstheme="minorHAnsi"/>
          <w:b/>
          <w:bCs/>
          <w:u w:val="single"/>
        </w:rPr>
      </w:pPr>
    </w:p>
    <w:p w14:paraId="5D12573A" w14:textId="23A94695" w:rsidR="003A6000" w:rsidRDefault="003A6000" w:rsidP="003A6000">
      <w:pPr>
        <w:bidi w:val="0"/>
        <w:jc w:val="left"/>
        <w:rPr>
          <w:rFonts w:cstheme="minorHAnsi"/>
          <w:b/>
          <w:bCs/>
          <w:u w:val="single"/>
        </w:rPr>
      </w:pPr>
    </w:p>
    <w:p w14:paraId="300574EE" w14:textId="5C63AE25" w:rsidR="003A6000" w:rsidRDefault="003A6000" w:rsidP="003A6000">
      <w:pPr>
        <w:bidi w:val="0"/>
        <w:jc w:val="left"/>
        <w:rPr>
          <w:rFonts w:cstheme="minorHAnsi"/>
          <w:b/>
          <w:bCs/>
          <w:u w:val="single"/>
        </w:rPr>
      </w:pPr>
    </w:p>
    <w:p w14:paraId="771C998E" w14:textId="1F3BCDCE" w:rsidR="003A6000" w:rsidRDefault="003A6000" w:rsidP="003A6000">
      <w:pPr>
        <w:bidi w:val="0"/>
        <w:jc w:val="left"/>
        <w:rPr>
          <w:rFonts w:cstheme="minorHAnsi"/>
          <w:b/>
          <w:bCs/>
          <w:u w:val="single"/>
        </w:rPr>
      </w:pPr>
    </w:p>
    <w:p w14:paraId="54531CFE" w14:textId="138C2F37" w:rsidR="003A6000" w:rsidRDefault="003A6000" w:rsidP="003A6000">
      <w:pPr>
        <w:bidi w:val="0"/>
        <w:jc w:val="left"/>
        <w:rPr>
          <w:rFonts w:cstheme="minorHAnsi"/>
          <w:b/>
          <w:bCs/>
          <w:u w:val="single"/>
        </w:rPr>
      </w:pPr>
    </w:p>
    <w:p w14:paraId="03FC1CE3" w14:textId="79ECE403" w:rsidR="003A6000" w:rsidRDefault="003A6000" w:rsidP="003A6000">
      <w:pPr>
        <w:bidi w:val="0"/>
        <w:jc w:val="left"/>
        <w:rPr>
          <w:rFonts w:cstheme="minorHAnsi"/>
          <w:b/>
          <w:bCs/>
          <w:u w:val="single"/>
        </w:rPr>
      </w:pPr>
    </w:p>
    <w:p w14:paraId="19E503F2" w14:textId="77777777" w:rsidR="003A6000" w:rsidRDefault="003A6000" w:rsidP="003A6000">
      <w:pPr>
        <w:bidi w:val="0"/>
        <w:jc w:val="left"/>
        <w:rPr>
          <w:rFonts w:cstheme="minorHAnsi"/>
          <w:b/>
          <w:bCs/>
          <w:u w:val="single"/>
        </w:rPr>
      </w:pPr>
    </w:p>
    <w:tbl>
      <w:tblPr>
        <w:tblStyle w:val="TableGrid"/>
        <w:tblpPr w:leftFromText="180" w:rightFromText="180" w:vertAnchor="page" w:horzAnchor="margin" w:tblpY="1"/>
        <w:tblW w:w="0" w:type="auto"/>
        <w:tblInd w:w="0" w:type="dxa"/>
        <w:tblLook w:val="04A0" w:firstRow="1" w:lastRow="0" w:firstColumn="1" w:lastColumn="0" w:noHBand="0" w:noVBand="1"/>
      </w:tblPr>
      <w:tblGrid>
        <w:gridCol w:w="1419"/>
        <w:gridCol w:w="3350"/>
        <w:gridCol w:w="4247"/>
      </w:tblGrid>
      <w:tr w:rsidR="004D42DE" w14:paraId="390F92D4" w14:textId="77777777" w:rsidTr="003A6000">
        <w:trPr>
          <w:trHeight w:val="435"/>
        </w:trPr>
        <w:tc>
          <w:tcPr>
            <w:tcW w:w="9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0EA9" w14:textId="477E22F1" w:rsidR="003A6000" w:rsidRPr="003A6000" w:rsidRDefault="003A6000" w:rsidP="003A6000">
            <w:pPr>
              <w:bidi w:val="0"/>
              <w:jc w:val="center"/>
              <w:rPr>
                <w:rFonts w:cstheme="minorHAnsi"/>
                <w:b/>
                <w:bCs/>
                <w:color w:val="7030A0"/>
                <w:u w:val="single"/>
              </w:rPr>
            </w:pPr>
            <w:r w:rsidRPr="003A6000">
              <w:rPr>
                <w:rFonts w:cstheme="minorHAnsi"/>
                <w:b/>
                <w:bCs/>
                <w:color w:val="7030A0"/>
                <w:u w:val="single"/>
              </w:rPr>
              <w:lastRenderedPageBreak/>
              <w:t xml:space="preserve">Defined </w:t>
            </w:r>
            <w:proofErr w:type="gramStart"/>
            <w:r w:rsidRPr="003A6000">
              <w:rPr>
                <w:rFonts w:cstheme="minorHAnsi"/>
                <w:b/>
                <w:bCs/>
                <w:color w:val="7030A0"/>
                <w:u w:val="single"/>
              </w:rPr>
              <w:t>types</w:t>
            </w:r>
            <w:proofErr w:type="gramEnd"/>
            <w:r w:rsidRPr="003A6000">
              <w:rPr>
                <w:rFonts w:cstheme="minorHAnsi"/>
                <w:b/>
                <w:bCs/>
                <w:color w:val="7030A0"/>
                <w:u w:val="single"/>
              </w:rPr>
              <w:t xml:space="preserve"> presentation:</w:t>
            </w:r>
          </w:p>
          <w:p w14:paraId="5F4D71B2" w14:textId="7F2C3DDA" w:rsidR="004D42DE" w:rsidRDefault="004D42DE" w:rsidP="00A246D1">
            <w:pPr>
              <w:bidi w:val="0"/>
              <w:jc w:val="center"/>
              <w:rPr>
                <w:b/>
                <w:bCs/>
              </w:rPr>
            </w:pPr>
          </w:p>
        </w:tc>
      </w:tr>
      <w:tr w:rsidR="003A6000" w14:paraId="5019DF58" w14:textId="77777777" w:rsidTr="003A6000">
        <w:trPr>
          <w:trHeight w:val="435"/>
        </w:trPr>
        <w:tc>
          <w:tcPr>
            <w:tcW w:w="9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BC98" w14:textId="5F4DD200" w:rsidR="003A6000" w:rsidRDefault="003A6000" w:rsidP="00A246D1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03.ConsoleUI</w:t>
            </w:r>
          </w:p>
        </w:tc>
      </w:tr>
      <w:tr w:rsidR="004D42DE" w14:paraId="075D0FB2" w14:textId="77777777" w:rsidTr="00A246D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AEB3" w14:textId="77777777" w:rsidR="004D42DE" w:rsidRDefault="004D42DE" w:rsidP="00A246D1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E124" w14:textId="77777777" w:rsidR="004D42DE" w:rsidRDefault="004D42DE" w:rsidP="00A246D1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rogram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134C" w14:textId="7931518F" w:rsidR="004D42DE" w:rsidRDefault="00DF2EB8" w:rsidP="00A246D1">
            <w:pPr>
              <w:bidi w:val="0"/>
              <w:jc w:val="left"/>
            </w:pPr>
            <w:r>
              <w:t>The entry point of the project</w:t>
            </w:r>
          </w:p>
        </w:tc>
      </w:tr>
      <w:tr w:rsidR="004D42DE" w14:paraId="00E04C61" w14:textId="77777777" w:rsidTr="00A246D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E546" w14:textId="77777777" w:rsidR="004D42DE" w:rsidRDefault="004D42DE" w:rsidP="00A246D1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7E75" w14:textId="309DDAB1" w:rsidR="004D42DE" w:rsidRDefault="004D42DE" w:rsidP="00A246D1">
            <w:pPr>
              <w:bidi w:val="0"/>
              <w:jc w:val="left"/>
              <w:rPr>
                <w:b/>
                <w:bCs/>
                <w:rtl/>
              </w:rPr>
            </w:pPr>
            <w:r>
              <w:rPr>
                <w:b/>
                <w:bCs/>
              </w:rPr>
              <w:t>GarageUI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01AF" w14:textId="71D09318" w:rsidR="004D42DE" w:rsidRDefault="00500E23" w:rsidP="00A246D1">
            <w:pPr>
              <w:bidi w:val="0"/>
              <w:jc w:val="left"/>
              <w:rPr>
                <w:b/>
                <w:bCs/>
              </w:rPr>
            </w:pPr>
            <w:r>
              <w:t xml:space="preserve">The class main </w:t>
            </w:r>
            <w:r w:rsidRPr="00500E23">
              <w:t>functionality</w:t>
            </w:r>
            <w:r>
              <w:t xml:space="preserve"> is to connect with the player, to take information and to print it</w:t>
            </w:r>
            <w:r w:rsidR="00853BEB">
              <w:t>.</w:t>
            </w:r>
          </w:p>
        </w:tc>
      </w:tr>
      <w:tr w:rsidR="004D42DE" w14:paraId="1F900CCA" w14:textId="77777777" w:rsidTr="00A246D1">
        <w:trPr>
          <w:trHeight w:val="454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F605" w14:textId="77777777" w:rsidR="004D42DE" w:rsidRDefault="004D42DE" w:rsidP="00A246D1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03.GarageLogic</w:t>
            </w:r>
          </w:p>
        </w:tc>
      </w:tr>
      <w:tr w:rsidR="004D42DE" w14:paraId="0FEDEFE1" w14:textId="77777777" w:rsidTr="00A246D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554E" w14:textId="77777777" w:rsidR="004D42DE" w:rsidRDefault="004D42DE" w:rsidP="00A246D1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8CD1" w14:textId="77777777" w:rsidR="004D42DE" w:rsidRDefault="004D42DE" w:rsidP="00A246D1">
            <w:pPr>
              <w:bidi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arage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A8D5" w14:textId="261F1474" w:rsidR="00853BEB" w:rsidRPr="00853BEB" w:rsidRDefault="00853BEB" w:rsidP="00A246D1">
            <w:pPr>
              <w:bidi w:val="0"/>
              <w:jc w:val="left"/>
            </w:pPr>
            <w:r>
              <w:t>The class includes all the operations that p</w:t>
            </w:r>
            <w:r w:rsidR="00A246D1">
              <w:t>erformed in the garage.</w:t>
            </w:r>
            <w:r>
              <w:t xml:space="preserve"> </w:t>
            </w:r>
          </w:p>
          <w:p w14:paraId="12FD0678" w14:textId="6100D0F6" w:rsidR="004D42DE" w:rsidRDefault="004D42DE" w:rsidP="00A246D1">
            <w:pPr>
              <w:bidi w:val="0"/>
              <w:jc w:val="left"/>
            </w:pPr>
          </w:p>
        </w:tc>
      </w:tr>
      <w:tr w:rsidR="004D42DE" w14:paraId="1B6A7030" w14:textId="77777777" w:rsidTr="00A246D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4CC0" w14:textId="77777777" w:rsidR="004D42DE" w:rsidRDefault="004D42DE" w:rsidP="00A246D1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3C90" w14:textId="0D44083A" w:rsidR="004D42DE" w:rsidRDefault="004D42DE" w:rsidP="00A246D1">
            <w:pPr>
              <w:bidi w:val="0"/>
              <w:jc w:val="both"/>
              <w:rPr>
                <w:b/>
                <w:bCs/>
              </w:rPr>
            </w:pPr>
            <w:r w:rsidRPr="004D42DE">
              <w:rPr>
                <w:b/>
                <w:bCs/>
              </w:rPr>
              <w:t>VehicleDetail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CD62" w14:textId="632F849B" w:rsidR="004D42DE" w:rsidRDefault="00350029" w:rsidP="00A246D1">
            <w:pPr>
              <w:bidi w:val="0"/>
              <w:jc w:val="left"/>
            </w:pPr>
            <w:r>
              <w:t xml:space="preserve">The class main functionality, is to manage </w:t>
            </w:r>
          </w:p>
          <w:p w14:paraId="2BFAF268" w14:textId="3577C29F" w:rsidR="006F094B" w:rsidRDefault="00350029" w:rsidP="00A246D1">
            <w:pPr>
              <w:bidi w:val="0"/>
              <w:jc w:val="left"/>
            </w:pPr>
            <w:r>
              <w:t>The vehicle information</w:t>
            </w:r>
            <w:r w:rsidR="006F094B">
              <w:t>.</w:t>
            </w:r>
          </w:p>
          <w:p w14:paraId="4E722880" w14:textId="013D7B88" w:rsidR="006F094B" w:rsidRDefault="00853BEB" w:rsidP="00A246D1">
            <w:pPr>
              <w:bidi w:val="0"/>
              <w:jc w:val="left"/>
            </w:pPr>
            <w:r>
              <w:t>Such as owner's</w:t>
            </w:r>
            <w:r w:rsidR="006F094B">
              <w:t xml:space="preserve"> phone </w:t>
            </w:r>
            <w:r>
              <w:t>number, vehicle</w:t>
            </w:r>
            <w:r w:rsidR="006F094B">
              <w:t xml:space="preserve"> </w:t>
            </w:r>
            <w:r>
              <w:t>owner's name</w:t>
            </w:r>
            <w:proofErr w:type="gramStart"/>
            <w:r w:rsidR="006F094B">
              <w:t xml:space="preserve"> ..</w:t>
            </w:r>
            <w:proofErr w:type="gramEnd"/>
          </w:p>
          <w:p w14:paraId="306B3203" w14:textId="1FC7C770" w:rsidR="00350029" w:rsidRPr="00A246D1" w:rsidRDefault="00350029" w:rsidP="00A246D1">
            <w:pPr>
              <w:bidi w:val="0"/>
              <w:jc w:val="left"/>
            </w:pPr>
          </w:p>
        </w:tc>
      </w:tr>
      <w:tr w:rsidR="004D42DE" w14:paraId="284D71CB" w14:textId="77777777" w:rsidTr="00A246D1">
        <w:trPr>
          <w:trHeight w:val="7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A5C5" w14:textId="77777777" w:rsidR="004D42DE" w:rsidRDefault="004D42DE" w:rsidP="00A246D1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0A1D" w14:textId="77777777" w:rsidR="004D42DE" w:rsidRDefault="004D42DE" w:rsidP="00A246D1">
            <w:pPr>
              <w:bidi w:val="0"/>
              <w:jc w:val="both"/>
              <w:rPr>
                <w:b/>
                <w:bCs/>
              </w:rPr>
            </w:pPr>
            <w:r w:rsidRPr="004D42DE">
              <w:rPr>
                <w:b/>
                <w:bCs/>
              </w:rPr>
              <w:t>VehicleManufacturing</w:t>
            </w:r>
          </w:p>
          <w:p w14:paraId="130A6996" w14:textId="2FE2EB8B" w:rsidR="004D42DE" w:rsidRDefault="004D42DE" w:rsidP="00A246D1">
            <w:pPr>
              <w:bidi w:val="0"/>
              <w:jc w:val="both"/>
              <w:rPr>
                <w:b/>
                <w:bCs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539D" w14:textId="2060729B" w:rsidR="00A246D1" w:rsidRPr="00A246D1" w:rsidRDefault="00A246D1" w:rsidP="00A246D1">
            <w:pPr>
              <w:bidi w:val="0"/>
              <w:jc w:val="left"/>
            </w:pPr>
            <w:r w:rsidRPr="00A246D1">
              <w:t xml:space="preserve">The class </w:t>
            </w:r>
            <w:r>
              <w:t xml:space="preserve">main functionality </w:t>
            </w:r>
            <w:r w:rsidRPr="00A246D1">
              <w:t>is to</w:t>
            </w:r>
            <w:r>
              <w:t xml:space="preserve"> </w:t>
            </w:r>
            <w:r w:rsidRPr="00A246D1">
              <w:t>manufacture vehicles</w:t>
            </w:r>
            <w:r>
              <w:t>.</w:t>
            </w:r>
          </w:p>
          <w:p w14:paraId="11814C01" w14:textId="32C60CD0" w:rsidR="004D42DE" w:rsidRDefault="004D42DE" w:rsidP="00A246D1">
            <w:pPr>
              <w:bidi w:val="0"/>
              <w:jc w:val="left"/>
              <w:rPr>
                <w:rtl/>
              </w:rPr>
            </w:pPr>
          </w:p>
        </w:tc>
      </w:tr>
      <w:tr w:rsidR="004D42DE" w14:paraId="792BD419" w14:textId="77777777" w:rsidTr="00A246D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51C3" w14:textId="77777777" w:rsidR="004D42DE" w:rsidRDefault="004D42DE" w:rsidP="00A246D1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7797" w14:textId="77777777" w:rsidR="004D42DE" w:rsidRDefault="004D42DE" w:rsidP="00A246D1">
            <w:pPr>
              <w:bidi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hicle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964D" w14:textId="5B4DAF68" w:rsidR="004D42DE" w:rsidRDefault="00BA55D2" w:rsidP="00A246D1">
            <w:pPr>
              <w:bidi w:val="0"/>
              <w:jc w:val="left"/>
            </w:pPr>
            <w:r>
              <w:t>Abstract class, Base class of all vehicles</w:t>
            </w:r>
            <w:r w:rsidR="00A246D1">
              <w:t>.</w:t>
            </w:r>
          </w:p>
        </w:tc>
      </w:tr>
      <w:tr w:rsidR="004D42DE" w14:paraId="44737088" w14:textId="77777777" w:rsidTr="00A246D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B1E7" w14:textId="77777777" w:rsidR="004D42DE" w:rsidRDefault="004D42DE" w:rsidP="00A246D1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B746" w14:textId="77777777" w:rsidR="004D42DE" w:rsidRDefault="004D42DE" w:rsidP="00A246D1">
            <w:pPr>
              <w:bidi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a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AF6C" w14:textId="77777777" w:rsidR="004D42DE" w:rsidRDefault="004D42DE" w:rsidP="00A246D1">
            <w:pPr>
              <w:bidi w:val="0"/>
              <w:jc w:val="left"/>
            </w:pPr>
            <w:r>
              <w:t xml:space="preserve">A type of vehicle. </w:t>
            </w:r>
          </w:p>
          <w:p w14:paraId="52633EF7" w14:textId="130E2088" w:rsidR="004D42DE" w:rsidRDefault="00A246D1" w:rsidP="00A246D1">
            <w:pPr>
              <w:bidi w:val="0"/>
              <w:jc w:val="left"/>
            </w:pPr>
            <w:r>
              <w:t xml:space="preserve">With </w:t>
            </w:r>
            <w:r w:rsidR="00BA55D2" w:rsidRPr="00A246D1">
              <w:t>an option to be created by</w:t>
            </w:r>
            <w:r w:rsidR="004D42DE">
              <w:t xml:space="preserve"> electric en</w:t>
            </w:r>
            <w:r w:rsidR="00B126F6">
              <w:t xml:space="preserve">gine </w:t>
            </w:r>
            <w:r w:rsidR="003F6629">
              <w:t>or</w:t>
            </w:r>
            <w:r w:rsidR="00B126F6">
              <w:t xml:space="preserve"> by gas</w:t>
            </w:r>
            <w:r w:rsidR="003F6629">
              <w:t xml:space="preserve"> engine</w:t>
            </w:r>
          </w:p>
        </w:tc>
      </w:tr>
      <w:tr w:rsidR="004D42DE" w14:paraId="4A2785FC" w14:textId="77777777" w:rsidTr="00A246D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F357" w14:textId="77777777" w:rsidR="004D42DE" w:rsidRDefault="004D42DE" w:rsidP="00A246D1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1397" w14:textId="77777777" w:rsidR="004D42DE" w:rsidRDefault="004D42DE" w:rsidP="00A246D1">
            <w:pPr>
              <w:bidi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torcycle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7087" w14:textId="77777777" w:rsidR="004D42DE" w:rsidRDefault="004D42DE" w:rsidP="00A246D1">
            <w:pPr>
              <w:bidi w:val="0"/>
              <w:jc w:val="left"/>
            </w:pPr>
            <w:r>
              <w:t>A type of vehicle.</w:t>
            </w:r>
          </w:p>
          <w:p w14:paraId="25A871EE" w14:textId="67F55E40" w:rsidR="004D42DE" w:rsidRDefault="00A246D1" w:rsidP="00A246D1">
            <w:pPr>
              <w:bidi w:val="0"/>
              <w:jc w:val="left"/>
            </w:pPr>
            <w:r>
              <w:t xml:space="preserve">With </w:t>
            </w:r>
            <w:r w:rsidR="006B643B" w:rsidRPr="00A246D1">
              <w:t>an option to be created by</w:t>
            </w:r>
            <w:r w:rsidR="006B643B">
              <w:t xml:space="preserve"> electric </w:t>
            </w:r>
            <w:proofErr w:type="gramStart"/>
            <w:r w:rsidR="006B643B">
              <w:t xml:space="preserve">engine </w:t>
            </w:r>
            <w:r w:rsidR="003F6629">
              <w:t xml:space="preserve"> or</w:t>
            </w:r>
            <w:proofErr w:type="gramEnd"/>
            <w:r w:rsidR="003F6629">
              <w:t xml:space="preserve"> by gas engine </w:t>
            </w:r>
            <w:r w:rsidR="004D42DE">
              <w:t>.</w:t>
            </w:r>
          </w:p>
        </w:tc>
      </w:tr>
      <w:tr w:rsidR="004D42DE" w14:paraId="4F827171" w14:textId="77777777" w:rsidTr="00A246D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FC2C" w14:textId="77777777" w:rsidR="004D42DE" w:rsidRDefault="004D42DE" w:rsidP="00A246D1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05D8" w14:textId="77777777" w:rsidR="004D42DE" w:rsidRDefault="004D42DE" w:rsidP="00A246D1">
            <w:pPr>
              <w:bidi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ruck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EB7D" w14:textId="77777777" w:rsidR="004D42DE" w:rsidRDefault="004D42DE" w:rsidP="00A246D1">
            <w:pPr>
              <w:bidi w:val="0"/>
              <w:jc w:val="left"/>
            </w:pPr>
            <w:r>
              <w:t>A type of vehicle.</w:t>
            </w:r>
          </w:p>
          <w:p w14:paraId="2DB68E6B" w14:textId="4B2D9B23" w:rsidR="004D42DE" w:rsidRDefault="006B643B" w:rsidP="00A246D1">
            <w:pPr>
              <w:bidi w:val="0"/>
              <w:jc w:val="left"/>
            </w:pPr>
            <w:r>
              <w:t>Can be</w:t>
            </w:r>
            <w:r w:rsidRPr="00A246D1">
              <w:t xml:space="preserve"> created by</w:t>
            </w:r>
            <w:r>
              <w:t xml:space="preserve"> fuel engine only</w:t>
            </w:r>
            <w:r w:rsidR="00A246D1">
              <w:t>.</w:t>
            </w:r>
          </w:p>
        </w:tc>
      </w:tr>
      <w:tr w:rsidR="004D42DE" w14:paraId="1CC2E372" w14:textId="77777777" w:rsidTr="00A246D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DC55" w14:textId="77777777" w:rsidR="004D42DE" w:rsidRDefault="004D42DE" w:rsidP="00A246D1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9260" w14:textId="77777777" w:rsidR="004D42DE" w:rsidRDefault="004D42DE" w:rsidP="00A246D1">
            <w:pPr>
              <w:bidi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heel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0499" w14:textId="1BA7E120" w:rsidR="004D42DE" w:rsidRDefault="00A246D1" w:rsidP="00A246D1">
            <w:pPr>
              <w:bidi w:val="0"/>
              <w:jc w:val="left"/>
            </w:pPr>
            <w:r>
              <w:t>The class represent a wheel of vehicle.</w:t>
            </w:r>
          </w:p>
          <w:p w14:paraId="0AFB785C" w14:textId="599A85E8" w:rsidR="003F6629" w:rsidRDefault="003F6629" w:rsidP="00A246D1">
            <w:pPr>
              <w:bidi w:val="0"/>
              <w:jc w:val="both"/>
            </w:pPr>
            <w:r>
              <w:t xml:space="preserve">The class has 3 data </w:t>
            </w:r>
            <w:proofErr w:type="gramStart"/>
            <w:r>
              <w:t>members :</w:t>
            </w:r>
            <w:proofErr w:type="gramEnd"/>
          </w:p>
          <w:p w14:paraId="00BFCFFB" w14:textId="77777777" w:rsidR="003F6629" w:rsidRDefault="003F6629" w:rsidP="00A246D1">
            <w:pPr>
              <w:bidi w:val="0"/>
              <w:jc w:val="both"/>
            </w:pPr>
            <w:r>
              <w:t>m_</w:t>
            </w:r>
            <w:proofErr w:type="gramStart"/>
            <w:r>
              <w:t>Manufacturer,m</w:t>
            </w:r>
            <w:proofErr w:type="gramEnd"/>
            <w:r>
              <w:t>_CurrentAirPressure,</w:t>
            </w:r>
          </w:p>
          <w:p w14:paraId="37B2CF34" w14:textId="5D3EF7CB" w:rsidR="00557792" w:rsidRDefault="003F6629" w:rsidP="00A246D1">
            <w:pPr>
              <w:bidi w:val="0"/>
              <w:jc w:val="both"/>
            </w:pPr>
            <w:r>
              <w:t>r_MaximumAirPressureSetByManufacturer</w:t>
            </w:r>
            <w:r w:rsidR="00A246D1">
              <w:t>.</w:t>
            </w:r>
          </w:p>
          <w:p w14:paraId="3120F3A4" w14:textId="77777777" w:rsidR="00557792" w:rsidRDefault="00557792" w:rsidP="00A246D1">
            <w:pPr>
              <w:bidi w:val="0"/>
              <w:jc w:val="left"/>
            </w:pPr>
          </w:p>
          <w:p w14:paraId="07387A92" w14:textId="61C3D721" w:rsidR="00557792" w:rsidRDefault="00557792" w:rsidP="00A246D1">
            <w:pPr>
              <w:bidi w:val="0"/>
              <w:jc w:val="left"/>
            </w:pPr>
          </w:p>
        </w:tc>
      </w:tr>
      <w:tr w:rsidR="004D42DE" w14:paraId="68EF1E55" w14:textId="77777777" w:rsidTr="00A246D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4CED" w14:textId="77777777" w:rsidR="004D42DE" w:rsidRDefault="004D42DE" w:rsidP="00A246D1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0900" w14:textId="30C6942F" w:rsidR="004D42DE" w:rsidRPr="00A246D1" w:rsidRDefault="006A1B47" w:rsidP="00A246D1">
            <w:pPr>
              <w:bidi w:val="0"/>
              <w:jc w:val="both"/>
              <w:rPr>
                <w:b/>
                <w:bCs/>
              </w:rPr>
            </w:pPr>
            <w:hyperlink r:id="rId5" w:tooltip="Engine.cs" w:history="1">
              <w:r w:rsidR="00E77060" w:rsidRPr="00A246D1">
                <w:rPr>
                  <w:b/>
                  <w:bCs/>
                </w:rPr>
                <w:t>Engine</w:t>
              </w:r>
            </w:hyperlink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8F9A" w14:textId="088CA4C6" w:rsidR="003F6629" w:rsidRDefault="004D42DE" w:rsidP="00A246D1">
            <w:pPr>
              <w:bidi w:val="0"/>
              <w:jc w:val="left"/>
            </w:pPr>
            <w:r>
              <w:t xml:space="preserve">An abstract </w:t>
            </w:r>
            <w:proofErr w:type="gramStart"/>
            <w:r>
              <w:t xml:space="preserve">class, </w:t>
            </w:r>
            <w:r w:rsidR="003F6629">
              <w:t xml:space="preserve"> the</w:t>
            </w:r>
            <w:proofErr w:type="gramEnd"/>
            <w:r w:rsidR="003F6629">
              <w:t xml:space="preserve"> class has 2 data members and 2 heir classes:</w:t>
            </w:r>
          </w:p>
          <w:p w14:paraId="51A603DD" w14:textId="78A3FCA9" w:rsidR="004D42DE" w:rsidRDefault="003F6629" w:rsidP="00A246D1">
            <w:pPr>
              <w:bidi w:val="0"/>
              <w:jc w:val="left"/>
            </w:pPr>
            <w:proofErr w:type="gramStart"/>
            <w:r>
              <w:t>FuelEngine,ElectricityEngine</w:t>
            </w:r>
            <w:proofErr w:type="gramEnd"/>
            <w:r>
              <w:t xml:space="preserve"> </w:t>
            </w:r>
            <w:r w:rsidR="004D42DE">
              <w:t>.</w:t>
            </w:r>
          </w:p>
        </w:tc>
      </w:tr>
      <w:tr w:rsidR="004D42DE" w14:paraId="30204FBB" w14:textId="77777777" w:rsidTr="00A246D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960B" w14:textId="77777777" w:rsidR="004D42DE" w:rsidRDefault="004D42DE" w:rsidP="00A246D1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04CE" w14:textId="1ADF929C" w:rsidR="004D42DE" w:rsidRPr="00A246D1" w:rsidRDefault="004D42DE" w:rsidP="00A246D1">
            <w:pPr>
              <w:bidi w:val="0"/>
              <w:jc w:val="both"/>
              <w:rPr>
                <w:b/>
                <w:bCs/>
              </w:rPr>
            </w:pPr>
            <w:r w:rsidRPr="00A246D1">
              <w:rPr>
                <w:b/>
                <w:bCs/>
              </w:rPr>
              <w:t>Fuel</w:t>
            </w:r>
            <w:r w:rsidR="002F1488" w:rsidRPr="00A246D1">
              <w:rPr>
                <w:b/>
                <w:bCs/>
              </w:rPr>
              <w:t>Engine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2063" w14:textId="12744971" w:rsidR="004D42DE" w:rsidRDefault="004D42DE" w:rsidP="00A246D1">
            <w:pPr>
              <w:bidi w:val="0"/>
              <w:jc w:val="left"/>
            </w:pPr>
            <w:r>
              <w:t xml:space="preserve">A type of </w:t>
            </w:r>
            <w:r w:rsidR="003F6629">
              <w:t>engine, the class heir from engine</w:t>
            </w:r>
            <w:r w:rsidR="00A246D1">
              <w:t>.</w:t>
            </w:r>
          </w:p>
        </w:tc>
      </w:tr>
      <w:tr w:rsidR="004D42DE" w14:paraId="14F08083" w14:textId="77777777" w:rsidTr="00A246D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F83A3" w14:textId="77777777" w:rsidR="004D42DE" w:rsidRDefault="004D42DE" w:rsidP="00A246D1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E1BA" w14:textId="681A8DBE" w:rsidR="004D42DE" w:rsidRPr="00A246D1" w:rsidRDefault="00E77060" w:rsidP="00A246D1">
            <w:pPr>
              <w:bidi w:val="0"/>
              <w:jc w:val="both"/>
              <w:rPr>
                <w:b/>
                <w:bCs/>
              </w:rPr>
            </w:pPr>
            <w:r w:rsidRPr="00A246D1">
              <w:rPr>
                <w:b/>
                <w:bCs/>
              </w:rPr>
              <w:t xml:space="preserve">ElectricityEngine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6A6B" w14:textId="12322C1A" w:rsidR="004D42DE" w:rsidRPr="00A246D1" w:rsidRDefault="004D42DE" w:rsidP="00A246D1">
            <w:pPr>
              <w:bidi w:val="0"/>
              <w:jc w:val="left"/>
            </w:pPr>
            <w:r>
              <w:t xml:space="preserve">A type of </w:t>
            </w:r>
            <w:r w:rsidR="003F6629">
              <w:t>engine, the class heir from engine</w:t>
            </w:r>
            <w:r w:rsidR="00A246D1" w:rsidRPr="00A246D1">
              <w:t>.</w:t>
            </w:r>
          </w:p>
        </w:tc>
      </w:tr>
      <w:tr w:rsidR="004D42DE" w14:paraId="603FCB77" w14:textId="77777777" w:rsidTr="00A246D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7E86" w14:textId="77777777" w:rsidR="004D42DE" w:rsidRDefault="004D42DE" w:rsidP="00A246D1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BD22" w14:textId="77777777" w:rsidR="004D42DE" w:rsidRDefault="004D42DE" w:rsidP="00A246D1">
            <w:pPr>
              <w:bidi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alueOutOfRangeException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B543" w14:textId="29D28FD4" w:rsidR="004D42DE" w:rsidRPr="00A246D1" w:rsidRDefault="003F6629" w:rsidP="00A246D1">
            <w:pPr>
              <w:bidi w:val="0"/>
              <w:jc w:val="left"/>
            </w:pPr>
            <w:r>
              <w:t xml:space="preserve">The class heir from </w:t>
            </w:r>
            <w:r w:rsidR="005F1EFE">
              <w:t>exception, the</w:t>
            </w:r>
            <w:r>
              <w:t xml:space="preserve"> main </w:t>
            </w:r>
            <w:r w:rsidR="005F1EFE">
              <w:t>functionality</w:t>
            </w:r>
            <w:r>
              <w:t xml:space="preserve"> is</w:t>
            </w:r>
            <w:r w:rsidR="004D42DE">
              <w:t xml:space="preserve"> </w:t>
            </w:r>
            <w:r>
              <w:t>to</w:t>
            </w:r>
            <w:r w:rsidR="004D42DE">
              <w:t xml:space="preserve"> throw</w:t>
            </w:r>
            <w:r>
              <w:t xml:space="preserve"> </w:t>
            </w:r>
            <w:r w:rsidR="005F1EFE">
              <w:t>an exception in</w:t>
            </w:r>
            <w:r w:rsidR="005F1EFE" w:rsidRPr="005F1EFE">
              <w:t xml:space="preserve"> case of </w:t>
            </w:r>
            <w:r w:rsidR="005F1EFE">
              <w:t xml:space="preserve">wrong </w:t>
            </w:r>
            <w:r w:rsidR="005F1EFE" w:rsidRPr="005F1EFE">
              <w:t>input in terms of desired value range</w:t>
            </w:r>
            <w:r w:rsidR="00A246D1">
              <w:t>.</w:t>
            </w:r>
          </w:p>
        </w:tc>
      </w:tr>
      <w:tr w:rsidR="004D42DE" w14:paraId="1E263138" w14:textId="77777777" w:rsidTr="00A246D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8573" w14:textId="77777777" w:rsidR="004D42DE" w:rsidRDefault="004D42DE" w:rsidP="00A246D1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Num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51DD" w14:textId="77777777" w:rsidR="004D42DE" w:rsidRPr="00A246D1" w:rsidRDefault="004D42DE" w:rsidP="00A246D1">
            <w:pPr>
              <w:bidi w:val="0"/>
              <w:jc w:val="both"/>
              <w:rPr>
                <w:b/>
                <w:bCs/>
              </w:rPr>
            </w:pPr>
            <w:r w:rsidRPr="00A246D1">
              <w:rPr>
                <w:b/>
                <w:bCs/>
              </w:rPr>
              <w:t>eColor (Car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00F6" w14:textId="5EFEC8BC" w:rsidR="002F1488" w:rsidRPr="002F1488" w:rsidRDefault="002F1488" w:rsidP="00A246D1">
            <w:pPr>
              <w:bidi w:val="0"/>
              <w:jc w:val="left"/>
              <w:rPr>
                <w:rtl/>
              </w:rPr>
            </w:pPr>
            <w:r w:rsidRPr="002F1488">
              <w:t>Represents all possible car colors</w:t>
            </w:r>
            <w:r>
              <w:t>.</w:t>
            </w:r>
          </w:p>
          <w:p w14:paraId="2F4250E5" w14:textId="5DBCA051" w:rsidR="004D42DE" w:rsidRDefault="004D42DE" w:rsidP="00A246D1">
            <w:pPr>
              <w:bidi w:val="0"/>
              <w:jc w:val="left"/>
              <w:rPr>
                <w:rtl/>
              </w:rPr>
            </w:pPr>
          </w:p>
        </w:tc>
      </w:tr>
      <w:tr w:rsidR="004D42DE" w14:paraId="5FFC82E4" w14:textId="77777777" w:rsidTr="00A246D1">
        <w:trPr>
          <w:trHeight w:val="81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AE485" w14:textId="77777777" w:rsidR="004D42DE" w:rsidRPr="006A2A3C" w:rsidRDefault="004D42DE" w:rsidP="00A246D1">
            <w:pPr>
              <w:bidi w:val="0"/>
              <w:jc w:val="left"/>
              <w:rPr>
                <w:b/>
                <w:bCs/>
              </w:rPr>
            </w:pPr>
            <w:r w:rsidRPr="006A2A3C">
              <w:rPr>
                <w:b/>
                <w:bCs/>
              </w:rPr>
              <w:t>eNum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9E7B" w14:textId="77777777" w:rsidR="004D42DE" w:rsidRPr="00A246D1" w:rsidRDefault="004D42DE" w:rsidP="00A246D1">
            <w:pPr>
              <w:bidi w:val="0"/>
              <w:jc w:val="both"/>
              <w:rPr>
                <w:b/>
                <w:bCs/>
              </w:rPr>
            </w:pPr>
            <w:r w:rsidRPr="00A246D1">
              <w:rPr>
                <w:b/>
                <w:bCs/>
              </w:rPr>
              <w:t>eNumOfDoors (Car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357E" w14:textId="0DE47C34" w:rsidR="002F1488" w:rsidRPr="002F1488" w:rsidRDefault="002F1488" w:rsidP="00A246D1">
            <w:pPr>
              <w:bidi w:val="0"/>
              <w:jc w:val="left"/>
            </w:pPr>
            <w:r w:rsidRPr="002F1488">
              <w:t>Represents the possible number of doors for each vehicle type</w:t>
            </w:r>
            <w:r w:rsidR="00A246D1">
              <w:t>.</w:t>
            </w:r>
          </w:p>
          <w:p w14:paraId="22959832" w14:textId="129764F9" w:rsidR="004D42DE" w:rsidRPr="002F1488" w:rsidRDefault="004D42DE" w:rsidP="00A246D1">
            <w:pPr>
              <w:bidi w:val="0"/>
              <w:jc w:val="left"/>
            </w:pPr>
          </w:p>
        </w:tc>
      </w:tr>
      <w:tr w:rsidR="004D42DE" w14:paraId="2564F39D" w14:textId="77777777" w:rsidTr="00A246D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4D0D" w14:textId="77777777" w:rsidR="004D42DE" w:rsidRPr="006A2A3C" w:rsidRDefault="004D42DE" w:rsidP="00A246D1">
            <w:pPr>
              <w:bidi w:val="0"/>
              <w:jc w:val="left"/>
              <w:rPr>
                <w:b/>
                <w:bCs/>
              </w:rPr>
            </w:pPr>
            <w:r w:rsidRPr="006A2A3C">
              <w:rPr>
                <w:b/>
                <w:bCs/>
              </w:rPr>
              <w:t>eNum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DEF6" w14:textId="77777777" w:rsidR="004D42DE" w:rsidRPr="00A246D1" w:rsidRDefault="004D42DE" w:rsidP="00A246D1">
            <w:pPr>
              <w:bidi w:val="0"/>
              <w:jc w:val="both"/>
              <w:rPr>
                <w:b/>
                <w:bCs/>
              </w:rPr>
            </w:pPr>
            <w:r w:rsidRPr="00A246D1">
              <w:rPr>
                <w:b/>
                <w:bCs/>
              </w:rPr>
              <w:t>eFuelType (Fuel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D0C3" w14:textId="117D959C" w:rsidR="002F1488" w:rsidRPr="002F1488" w:rsidRDefault="002F1488" w:rsidP="00A246D1">
            <w:pPr>
              <w:bidi w:val="0"/>
              <w:jc w:val="left"/>
            </w:pPr>
            <w:r w:rsidRPr="002F1488">
              <w:t>Represents all types of fuel for vehicles with a standard engine</w:t>
            </w:r>
            <w:r w:rsidR="00A246D1">
              <w:t>.</w:t>
            </w:r>
          </w:p>
          <w:p w14:paraId="37146B4B" w14:textId="43A40E77" w:rsidR="004D42DE" w:rsidRDefault="004D42DE" w:rsidP="00A246D1">
            <w:pPr>
              <w:bidi w:val="0"/>
              <w:jc w:val="left"/>
            </w:pPr>
          </w:p>
        </w:tc>
      </w:tr>
      <w:tr w:rsidR="00E77060" w14:paraId="13556966" w14:textId="77777777" w:rsidTr="00A246D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36BF" w14:textId="3A27CD4B" w:rsidR="00E77060" w:rsidRPr="006A2A3C" w:rsidRDefault="00E77060" w:rsidP="00A246D1">
            <w:pPr>
              <w:bidi w:val="0"/>
              <w:jc w:val="left"/>
              <w:rPr>
                <w:b/>
                <w:bCs/>
              </w:rPr>
            </w:pPr>
            <w:r w:rsidRPr="006A2A3C">
              <w:rPr>
                <w:b/>
                <w:bCs/>
              </w:rPr>
              <w:t>eNum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11C2" w14:textId="183C5F02" w:rsidR="00E77060" w:rsidRPr="00A246D1" w:rsidRDefault="00E77060" w:rsidP="00A246D1">
            <w:pPr>
              <w:bidi w:val="0"/>
              <w:jc w:val="both"/>
              <w:rPr>
                <w:b/>
                <w:bCs/>
              </w:rPr>
            </w:pPr>
            <w:proofErr w:type="gramStart"/>
            <w:r w:rsidRPr="00A246D1">
              <w:rPr>
                <w:b/>
                <w:bCs/>
              </w:rPr>
              <w:t>eMenuChoice</w:t>
            </w:r>
            <w:r w:rsidR="00544DDE" w:rsidRPr="00A246D1">
              <w:rPr>
                <w:b/>
                <w:bCs/>
              </w:rPr>
              <w:t>(</w:t>
            </w:r>
            <w:proofErr w:type="gramEnd"/>
            <w:r w:rsidR="00544DDE" w:rsidRPr="00A246D1">
              <w:rPr>
                <w:b/>
                <w:bCs/>
              </w:rPr>
              <w:t>GarageUI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4333" w14:textId="36E684EC" w:rsidR="002F1488" w:rsidRPr="002F1488" w:rsidRDefault="002F1488" w:rsidP="00A246D1">
            <w:pPr>
              <w:bidi w:val="0"/>
              <w:jc w:val="left"/>
              <w:rPr>
                <w:rtl/>
              </w:rPr>
            </w:pPr>
            <w:r w:rsidRPr="002F1488">
              <w:t>All menu options for user selection</w:t>
            </w:r>
            <w:r>
              <w:t>.</w:t>
            </w:r>
          </w:p>
          <w:p w14:paraId="56B9072F" w14:textId="77777777" w:rsidR="00E77060" w:rsidRDefault="00E77060" w:rsidP="00A246D1">
            <w:pPr>
              <w:bidi w:val="0"/>
              <w:jc w:val="left"/>
            </w:pPr>
          </w:p>
        </w:tc>
      </w:tr>
      <w:tr w:rsidR="00E77060" w14:paraId="43E4FAFD" w14:textId="77777777" w:rsidTr="00A246D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01B7" w14:textId="09DEFE0F" w:rsidR="00E77060" w:rsidRPr="006A2A3C" w:rsidRDefault="00E77060" w:rsidP="00A246D1">
            <w:pPr>
              <w:bidi w:val="0"/>
              <w:jc w:val="left"/>
              <w:rPr>
                <w:b/>
                <w:bCs/>
              </w:rPr>
            </w:pPr>
            <w:r w:rsidRPr="006A2A3C">
              <w:rPr>
                <w:b/>
                <w:bCs/>
              </w:rPr>
              <w:t>eNum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A172" w14:textId="59894631" w:rsidR="00E77060" w:rsidRPr="00A246D1" w:rsidRDefault="00E77060" w:rsidP="00A246D1">
            <w:pPr>
              <w:bidi w:val="0"/>
              <w:jc w:val="both"/>
              <w:rPr>
                <w:b/>
                <w:bCs/>
              </w:rPr>
            </w:pPr>
            <w:proofErr w:type="gramStart"/>
            <w:r w:rsidRPr="00A246D1">
              <w:rPr>
                <w:b/>
                <w:bCs/>
              </w:rPr>
              <w:t>eNumOfWheels</w:t>
            </w:r>
            <w:r w:rsidR="00544DDE" w:rsidRPr="00A246D1">
              <w:rPr>
                <w:b/>
                <w:bCs/>
              </w:rPr>
              <w:t>(</w:t>
            </w:r>
            <w:proofErr w:type="gramEnd"/>
            <w:r w:rsidR="00544DDE" w:rsidRPr="006A2A3C">
              <w:rPr>
                <w:b/>
                <w:bCs/>
              </w:rPr>
              <w:t>Vehicle</w:t>
            </w:r>
            <w:r w:rsidR="00544DDE" w:rsidRPr="00A246D1">
              <w:rPr>
                <w:b/>
                <w:bCs/>
              </w:rPr>
              <w:t>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06E7" w14:textId="23EB5DDA" w:rsidR="002F1488" w:rsidRPr="002F1488" w:rsidRDefault="002F1488" w:rsidP="00A246D1">
            <w:pPr>
              <w:bidi w:val="0"/>
              <w:jc w:val="left"/>
            </w:pPr>
            <w:r w:rsidRPr="002F1488">
              <w:t>All the possible numbers of wheels for each vehicle types</w:t>
            </w:r>
            <w:r w:rsidR="00A246D1">
              <w:t>.</w:t>
            </w:r>
          </w:p>
          <w:p w14:paraId="76B975B1" w14:textId="77777777" w:rsidR="00E77060" w:rsidRDefault="00E77060" w:rsidP="00A246D1">
            <w:pPr>
              <w:bidi w:val="0"/>
              <w:jc w:val="left"/>
            </w:pPr>
          </w:p>
        </w:tc>
      </w:tr>
      <w:tr w:rsidR="005034CB" w14:paraId="116C585E" w14:textId="77777777" w:rsidTr="00A246D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0071" w14:textId="74C2953D" w:rsidR="005034CB" w:rsidRPr="006A2A3C" w:rsidRDefault="002F1488" w:rsidP="00A246D1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Num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D387" w14:textId="3B8126B9" w:rsidR="005034CB" w:rsidRPr="00A246D1" w:rsidRDefault="005034CB" w:rsidP="00A246D1">
            <w:pPr>
              <w:bidi w:val="0"/>
              <w:jc w:val="both"/>
              <w:rPr>
                <w:b/>
                <w:bCs/>
              </w:rPr>
            </w:pPr>
            <w:proofErr w:type="gramStart"/>
            <w:r w:rsidRPr="00A246D1">
              <w:rPr>
                <w:b/>
                <w:bCs/>
              </w:rPr>
              <w:t>eVehicleStatus</w:t>
            </w:r>
            <w:r w:rsidR="00544DDE" w:rsidRPr="00A246D1">
              <w:rPr>
                <w:b/>
                <w:bCs/>
              </w:rPr>
              <w:t>(</w:t>
            </w:r>
            <w:proofErr w:type="gramEnd"/>
            <w:r w:rsidR="00544DDE" w:rsidRPr="00A246D1">
              <w:rPr>
                <w:b/>
                <w:bCs/>
              </w:rPr>
              <w:t>VehicleDetails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FF05" w14:textId="177C48F1" w:rsidR="002F1488" w:rsidRPr="002F1488" w:rsidRDefault="002F1488" w:rsidP="00A246D1">
            <w:pPr>
              <w:bidi w:val="0"/>
              <w:jc w:val="left"/>
            </w:pPr>
            <w:r w:rsidRPr="002F1488">
              <w:t>All vehicle statuses in the garage</w:t>
            </w:r>
            <w:r w:rsidR="00A246D1">
              <w:t>.</w:t>
            </w:r>
          </w:p>
          <w:p w14:paraId="404AD223" w14:textId="77777777" w:rsidR="005034CB" w:rsidRDefault="005034CB" w:rsidP="00A246D1">
            <w:pPr>
              <w:bidi w:val="0"/>
              <w:jc w:val="left"/>
              <w:rPr>
                <w:rtl/>
              </w:rPr>
            </w:pPr>
          </w:p>
        </w:tc>
      </w:tr>
      <w:tr w:rsidR="004D42DE" w14:paraId="49C84D7B" w14:textId="77777777" w:rsidTr="00A246D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9FEF" w14:textId="77777777" w:rsidR="004D42DE" w:rsidRPr="006A2A3C" w:rsidRDefault="004D42DE" w:rsidP="00A246D1">
            <w:pPr>
              <w:bidi w:val="0"/>
              <w:jc w:val="left"/>
              <w:rPr>
                <w:b/>
                <w:bCs/>
              </w:rPr>
            </w:pPr>
            <w:r w:rsidRPr="006A2A3C">
              <w:rPr>
                <w:b/>
                <w:bCs/>
              </w:rPr>
              <w:t>eNum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5BC2" w14:textId="77777777" w:rsidR="004D42DE" w:rsidRPr="00A246D1" w:rsidRDefault="004D42DE" w:rsidP="00A246D1">
            <w:pPr>
              <w:bidi w:val="0"/>
              <w:jc w:val="both"/>
              <w:rPr>
                <w:b/>
                <w:bCs/>
              </w:rPr>
            </w:pPr>
            <w:r w:rsidRPr="00A246D1">
              <w:rPr>
                <w:b/>
                <w:bCs/>
              </w:rPr>
              <w:t>eLicenceType (</w:t>
            </w:r>
            <w:r w:rsidRPr="006A2A3C">
              <w:rPr>
                <w:b/>
                <w:bCs/>
              </w:rPr>
              <w:t>Motorcycle</w:t>
            </w:r>
            <w:r w:rsidRPr="00A246D1">
              <w:rPr>
                <w:b/>
                <w:bCs/>
              </w:rPr>
              <w:t>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9337" w14:textId="160709BD" w:rsidR="00853BEB" w:rsidRPr="00853BEB" w:rsidRDefault="00853BEB" w:rsidP="00A246D1">
            <w:pPr>
              <w:bidi w:val="0"/>
              <w:jc w:val="left"/>
            </w:pPr>
            <w:r w:rsidRPr="00853BEB">
              <w:t>All license types for motorcycle vehicles</w:t>
            </w:r>
            <w:r w:rsidR="00A246D1">
              <w:t>.</w:t>
            </w:r>
          </w:p>
          <w:p w14:paraId="60B2E356" w14:textId="5BD12EA7" w:rsidR="004D42DE" w:rsidRDefault="004D42DE" w:rsidP="00A246D1">
            <w:pPr>
              <w:bidi w:val="0"/>
              <w:jc w:val="left"/>
            </w:pPr>
          </w:p>
        </w:tc>
      </w:tr>
      <w:tr w:rsidR="004D42DE" w14:paraId="35D878EF" w14:textId="77777777" w:rsidTr="00A246D1">
        <w:trPr>
          <w:trHeight w:val="91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4F76" w14:textId="77777777" w:rsidR="004D42DE" w:rsidRPr="006A2A3C" w:rsidRDefault="004D42DE" w:rsidP="00A246D1">
            <w:pPr>
              <w:bidi w:val="0"/>
              <w:jc w:val="left"/>
              <w:rPr>
                <w:b/>
                <w:bCs/>
              </w:rPr>
            </w:pPr>
            <w:r w:rsidRPr="006A2A3C">
              <w:rPr>
                <w:b/>
                <w:bCs/>
              </w:rPr>
              <w:lastRenderedPageBreak/>
              <w:t>eNum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2B4C" w14:textId="275A5F80" w:rsidR="004D42DE" w:rsidRPr="00A246D1" w:rsidRDefault="005034CB" w:rsidP="00A246D1">
            <w:pPr>
              <w:bidi w:val="0"/>
              <w:jc w:val="both"/>
              <w:rPr>
                <w:b/>
                <w:bCs/>
              </w:rPr>
            </w:pPr>
            <w:proofErr w:type="gramStart"/>
            <w:r w:rsidRPr="00A246D1">
              <w:rPr>
                <w:b/>
                <w:bCs/>
              </w:rPr>
              <w:t>eVehicleType( VehicleManufacturing</w:t>
            </w:r>
            <w:proofErr w:type="gramEnd"/>
            <w:r w:rsidRPr="00A246D1">
              <w:rPr>
                <w:b/>
                <w:bCs/>
              </w:rPr>
              <w:t>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6019" w14:textId="2B1C6DF5" w:rsidR="00853BEB" w:rsidRPr="00A246D1" w:rsidRDefault="00853BEB" w:rsidP="00A246D1">
            <w:pPr>
              <w:bidi w:val="0"/>
              <w:jc w:val="left"/>
            </w:pPr>
            <w:r w:rsidRPr="00853BEB">
              <w:t>All types of vehicles</w:t>
            </w:r>
            <w:r w:rsidR="00A246D1">
              <w:t>.</w:t>
            </w:r>
          </w:p>
          <w:p w14:paraId="7723DCBF" w14:textId="21D896BC" w:rsidR="004D42DE" w:rsidRDefault="004D42DE" w:rsidP="00A246D1">
            <w:pPr>
              <w:bidi w:val="0"/>
              <w:jc w:val="left"/>
            </w:pPr>
          </w:p>
        </w:tc>
      </w:tr>
      <w:tr w:rsidR="004D42DE" w14:paraId="30CF2B81" w14:textId="77777777" w:rsidTr="00A246D1">
        <w:trPr>
          <w:trHeight w:val="84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31E1" w14:textId="77777777" w:rsidR="004D42DE" w:rsidRPr="006A2A3C" w:rsidRDefault="004D42DE" w:rsidP="00A246D1">
            <w:pPr>
              <w:bidi w:val="0"/>
              <w:jc w:val="left"/>
              <w:rPr>
                <w:b/>
                <w:bCs/>
              </w:rPr>
            </w:pPr>
            <w:r w:rsidRPr="006A2A3C">
              <w:rPr>
                <w:b/>
                <w:bCs/>
              </w:rPr>
              <w:t>eNum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6266" w14:textId="51C82512" w:rsidR="004D42DE" w:rsidRPr="00A246D1" w:rsidRDefault="005034CB" w:rsidP="00A246D1">
            <w:pPr>
              <w:bidi w:val="0"/>
              <w:jc w:val="both"/>
              <w:rPr>
                <w:b/>
                <w:bCs/>
                <w:rtl/>
              </w:rPr>
            </w:pPr>
            <w:proofErr w:type="gramStart"/>
            <w:r w:rsidRPr="00A246D1">
              <w:rPr>
                <w:b/>
                <w:bCs/>
              </w:rPr>
              <w:t>eEngineType( VehicleManufacturing</w:t>
            </w:r>
            <w:proofErr w:type="gramEnd"/>
            <w:r w:rsidRPr="00A246D1">
              <w:rPr>
                <w:b/>
                <w:bCs/>
              </w:rPr>
              <w:t>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AFA1" w14:textId="7CB309B2" w:rsidR="00853BEB" w:rsidRPr="00853BEB" w:rsidRDefault="00853BEB" w:rsidP="00A246D1">
            <w:pPr>
              <w:bidi w:val="0"/>
              <w:jc w:val="left"/>
            </w:pPr>
            <w:r w:rsidRPr="00853BEB">
              <w:t>Vehicle engine types</w:t>
            </w:r>
            <w:r w:rsidR="00A246D1">
              <w:t>.</w:t>
            </w:r>
          </w:p>
          <w:p w14:paraId="593DBED7" w14:textId="47888150" w:rsidR="004D42DE" w:rsidRDefault="004D42DE" w:rsidP="00A246D1">
            <w:pPr>
              <w:bidi w:val="0"/>
              <w:jc w:val="left"/>
              <w:rPr>
                <w:rtl/>
              </w:rPr>
            </w:pPr>
          </w:p>
        </w:tc>
      </w:tr>
    </w:tbl>
    <w:p w14:paraId="091EAC58" w14:textId="77777777" w:rsidR="004D42DE" w:rsidRDefault="004D42DE" w:rsidP="004D42DE">
      <w:pPr>
        <w:rPr>
          <w:b/>
          <w:bCs/>
          <w:u w:val="single"/>
        </w:rPr>
      </w:pPr>
    </w:p>
    <w:p w14:paraId="72EF0073" w14:textId="17A074DE" w:rsidR="006A1B47" w:rsidRDefault="006A1B47">
      <w:pPr>
        <w:rPr>
          <w:rtl/>
        </w:rPr>
      </w:pPr>
    </w:p>
    <w:p w14:paraId="01B0189B" w14:textId="77777777" w:rsidR="006A1B47" w:rsidRDefault="006A1B47">
      <w:pPr>
        <w:bidi w:val="0"/>
        <w:spacing w:after="160" w:line="259" w:lineRule="auto"/>
        <w:jc w:val="left"/>
        <w:rPr>
          <w:rtl/>
        </w:rPr>
      </w:pPr>
      <w:r>
        <w:rPr>
          <w:rtl/>
        </w:rPr>
        <w:br w:type="page"/>
      </w:r>
    </w:p>
    <w:p w14:paraId="2FC97919" w14:textId="56CA00FC" w:rsidR="006A1B47" w:rsidRDefault="006A1B47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7F425B4" wp14:editId="49800CF1">
            <wp:simplePos x="0" y="0"/>
            <wp:positionH relativeFrom="page">
              <wp:posOffset>-421907</wp:posOffset>
            </wp:positionH>
            <wp:positionV relativeFrom="paragraph">
              <wp:posOffset>166</wp:posOffset>
            </wp:positionV>
            <wp:extent cx="7975159" cy="3728010"/>
            <wp:effectExtent l="0" t="0" r="6985" b="6350"/>
            <wp:wrapThrough wrapText="bothSides">
              <wp:wrapPolygon edited="0">
                <wp:start x="0" y="0"/>
                <wp:lineTo x="0" y="21526"/>
                <wp:lineTo x="21567" y="21526"/>
                <wp:lineTo x="21567" y="0"/>
                <wp:lineTo x="0" y="0"/>
              </wp:wrapPolygon>
            </wp:wrapThrough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5159" cy="372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5E49E" w14:textId="1E94B212" w:rsidR="00D27712" w:rsidRDefault="006A1B47">
      <w:r>
        <w:rPr>
          <w:noProof/>
        </w:rPr>
        <w:drawing>
          <wp:anchor distT="0" distB="0" distL="114300" distR="114300" simplePos="0" relativeHeight="251659264" behindDoc="0" locked="0" layoutInCell="1" allowOverlap="1" wp14:anchorId="33885EBA" wp14:editId="431FAA73">
            <wp:simplePos x="0" y="0"/>
            <wp:positionH relativeFrom="page">
              <wp:align>right</wp:align>
            </wp:positionH>
            <wp:positionV relativeFrom="paragraph">
              <wp:posOffset>199341</wp:posOffset>
            </wp:positionV>
            <wp:extent cx="8131126" cy="2089710"/>
            <wp:effectExtent l="0" t="0" r="3810" b="6350"/>
            <wp:wrapThrough wrapText="bothSides">
              <wp:wrapPolygon edited="0">
                <wp:start x="0" y="0"/>
                <wp:lineTo x="0" y="21469"/>
                <wp:lineTo x="21560" y="21469"/>
                <wp:lineTo x="21560" y="0"/>
                <wp:lineTo x="0" y="0"/>
              </wp:wrapPolygon>
            </wp:wrapThrough>
            <wp:docPr id="2" name="Picture 2" descr="Q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1126" cy="208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5CD6D" w14:textId="56551CA8" w:rsidR="006A1B47" w:rsidRPr="004D42DE" w:rsidRDefault="006A1B47">
      <w:r>
        <w:rPr>
          <w:noProof/>
        </w:rPr>
        <w:lastRenderedPageBreak/>
        <w:drawing>
          <wp:inline distT="0" distB="0" distL="0" distR="0" wp14:anchorId="1A39381E" wp14:editId="63AD0890">
            <wp:extent cx="7199866" cy="7364437"/>
            <wp:effectExtent l="0" t="0" r="1270" b="825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3229" cy="739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1B47" w:rsidRPr="004D42DE" w:rsidSect="003A60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089"/>
    <w:rsid w:val="001D69CC"/>
    <w:rsid w:val="002F1488"/>
    <w:rsid w:val="00350029"/>
    <w:rsid w:val="003A6000"/>
    <w:rsid w:val="003F6629"/>
    <w:rsid w:val="004D42DE"/>
    <w:rsid w:val="00500E23"/>
    <w:rsid w:val="005034CB"/>
    <w:rsid w:val="00544DDE"/>
    <w:rsid w:val="00557792"/>
    <w:rsid w:val="005F1EFE"/>
    <w:rsid w:val="0069335C"/>
    <w:rsid w:val="006A1B47"/>
    <w:rsid w:val="006A2A3C"/>
    <w:rsid w:val="006B643B"/>
    <w:rsid w:val="006F094B"/>
    <w:rsid w:val="006F2C9A"/>
    <w:rsid w:val="00846089"/>
    <w:rsid w:val="00853BEB"/>
    <w:rsid w:val="00906945"/>
    <w:rsid w:val="00A246D1"/>
    <w:rsid w:val="00A773A3"/>
    <w:rsid w:val="00B126F6"/>
    <w:rsid w:val="00B3311D"/>
    <w:rsid w:val="00BA55D2"/>
    <w:rsid w:val="00BC682B"/>
    <w:rsid w:val="00D25CEA"/>
    <w:rsid w:val="00D27712"/>
    <w:rsid w:val="00DF2EB8"/>
    <w:rsid w:val="00E77060"/>
    <w:rsid w:val="00FD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CE424"/>
  <w15:chartTrackingRefBased/>
  <w15:docId w15:val="{E4FE3C65-2480-450A-A75E-FDE22289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089"/>
    <w:pPr>
      <w:bidi/>
      <w:spacing w:after="0" w:line="240" w:lineRule="auto"/>
      <w:jc w:val="right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42DE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770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14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148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2F1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liron977/C21-Ex03-Liron-318598380-Chen-208711978/blob/master/C21%20Ex03%20LironKotev%20318598380%20ChenPakman%20208711978/Engine.c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69792-DB68-423E-9B3C-C8B15AC8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359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ron Kotev</dc:creator>
  <cp:keywords/>
  <dc:description/>
  <cp:lastModifiedBy>Liron Kotev</cp:lastModifiedBy>
  <cp:revision>10</cp:revision>
  <dcterms:created xsi:type="dcterms:W3CDTF">2021-08-19T07:51:00Z</dcterms:created>
  <dcterms:modified xsi:type="dcterms:W3CDTF">2021-08-19T09:59:00Z</dcterms:modified>
</cp:coreProperties>
</file>